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D" w:rsidRDefault="00FE2265" w:rsidP="00B7262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Своя игра»</w:t>
      </w:r>
      <w:r w:rsidR="00B7262C">
        <w:rPr>
          <w:rFonts w:ascii="Times New Roman" w:hAnsi="Times New Roman" w:cs="Times New Roman"/>
          <w:sz w:val="32"/>
          <w:szCs w:val="32"/>
        </w:rPr>
        <w:t xml:space="preserve"> «Осенни</w:t>
      </w:r>
      <w:r w:rsidR="00DC26EF">
        <w:rPr>
          <w:rFonts w:ascii="Times New Roman" w:hAnsi="Times New Roman" w:cs="Times New Roman"/>
          <w:sz w:val="32"/>
          <w:szCs w:val="32"/>
        </w:rPr>
        <w:t>й марафон</w:t>
      </w:r>
      <w:r w:rsidR="00B7262C">
        <w:rPr>
          <w:rFonts w:ascii="Times New Roman" w:hAnsi="Times New Roman" w:cs="Times New Roman"/>
          <w:sz w:val="32"/>
          <w:szCs w:val="32"/>
        </w:rPr>
        <w:t>».</w:t>
      </w:r>
    </w:p>
    <w:p w:rsidR="00B7262C" w:rsidRPr="00FE2265" w:rsidRDefault="00DC26EF" w:rsidP="00B7262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 Ильина М.В.</w:t>
      </w:r>
    </w:p>
    <w:p w:rsidR="00D13DDD" w:rsidRPr="00061763" w:rsidRDefault="00D13DDD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интеллектуальных игр с целью создания благоприятных условий для развития каждой личности, способной к достижению результативности в интеллектуальном труде.</w:t>
      </w:r>
    </w:p>
    <w:p w:rsidR="00D13DDD" w:rsidRPr="00061763" w:rsidRDefault="00D13DDD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13DDD" w:rsidRPr="00061763" w:rsidRDefault="00D13DDD" w:rsidP="00B7262C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400948727"/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амопознания и самореализации.</w:t>
      </w:r>
      <w:bookmarkEnd w:id="0"/>
    </w:p>
    <w:p w:rsidR="00D13DDD" w:rsidRPr="00061763" w:rsidRDefault="00D13DDD" w:rsidP="00B7262C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развитие интеллектуальных и познавательных возможностей детей.</w:t>
      </w:r>
    </w:p>
    <w:p w:rsidR="00D13DDD" w:rsidRPr="00061763" w:rsidRDefault="00D13DDD" w:rsidP="00B7262C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друг к другу в условиях работы в команде.</w:t>
      </w:r>
    </w:p>
    <w:p w:rsidR="00D13DDD" w:rsidRPr="00061763" w:rsidRDefault="00D13DDD" w:rsidP="00B7262C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ую активность детей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игры: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участвуют </w:t>
      </w:r>
      <w:r w:rsidR="00304889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классам: 7, 8,9 класс)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манды придумывают название команды, выбирают капитана.</w:t>
      </w:r>
    </w:p>
    <w:p w:rsidR="00D13DDD" w:rsidRPr="00061763" w:rsidRDefault="00D13DDD" w:rsidP="00D13DDD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игры 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304889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гра является командной.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 4 тура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тур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тур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4889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в себе вопросы 4 -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атегории знаний, которые оцениваются от 1 до 4 баллов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571"/>
        <w:gridCol w:w="230"/>
        <w:gridCol w:w="230"/>
        <w:gridCol w:w="230"/>
        <w:gridCol w:w="230"/>
      </w:tblGrid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0A219E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 НА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0A219E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0A219E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0A219E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ВЫ      И      РАСТЕНИЯ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уждение вопроса командам даётся 15 секунд. За временем выполнения задания следит арбитр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отвечает та команда, которая быстрее всех подняла сигнальную карточку. Если команда даёт неправильный ответ, право ответа переходит к команде, которая следующей подняла сигнальную карточку. За каждый </w:t>
      </w: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ый ответ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анда получает то, количество баллов, которое соответствует вопросу в таблице. За каждый </w:t>
      </w: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авильный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 у команды вычитается соответствующее количество баллов. Право выбора следующего вопроса получает, та команда, которая правильно ответила на предыдущий вопрос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ёт очков ведет </w:t>
      </w: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ётная комиссия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ставе </w:t>
      </w:r>
      <w:r w:rsidR="00304889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2-3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аждый член комиссии следит за одной командой и ведёт подсчёт количества баллов, набранных данной командой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же правила используются при проведении II тура игры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тур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тором II туре 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4-м категориям знаний оцениваются от 10 до 40 баллов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90"/>
        <w:gridCol w:w="370"/>
        <w:gridCol w:w="370"/>
        <w:gridCol w:w="370"/>
        <w:gridCol w:w="370"/>
      </w:tblGrid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0A219E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-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РОМАШКА, ДВА РОМАШКА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0A219E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НЕМНО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И ИЗВИЛИ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D13D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о вопросов I и II тура относится к категории «Кот в мешке» и к категории «Вопрос-аукцион». Участники игры не знают заранее, в каком поле находятся данные вопросы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игры команде достаётся вопрос из категории</w:t>
      </w: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Кот в мешке», 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аво ответа на этот вопрос команда отдает соперникам по интеллектуальной игре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игры команде достаётся </w:t>
      </w: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прос – аукцион», 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ответа получает та команда, которая предложит большую «цену». «Торговаться» могут только те команды, на счету которых положительное количество баллов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тур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III туре у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решают кроссворд. За каждый правильный ответ команда получает по 5 баллов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л проходят только команды с положительным количеством баллов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л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 началом финала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ая команда </w:t>
      </w: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ает ставки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записывают на карточках количество баллов, которое выставляют в качестве ставки и сдают в счётную комиссию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финале 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должны </w:t>
      </w:r>
      <w:r w:rsidR="000A219E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ть загадку на осеннюю тему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задания – 1 минута. На счёт этой команды поступает то, количество баллов, которое команда заявила в ставке. У остальных команд со счёта снимаются баллы, заявленные в ставке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ем игры 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та команда, на счету которой после финала осталось наибольшее количество баллов.</w:t>
      </w:r>
    </w:p>
    <w:p w:rsidR="007A1C29" w:rsidRDefault="00D13DDD" w:rsidP="007A1C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игры вручаются грамоты и призы участни</w:t>
      </w:r>
      <w:r w:rsidR="000A219E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команды-победительницы игры.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DDD" w:rsidRPr="007A1C29" w:rsidRDefault="00D13DDD" w:rsidP="007A1C2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="007A1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13DDD" w:rsidRPr="00061763" w:rsidRDefault="00D13DDD" w:rsidP="00D13DDD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момент:</w:t>
      </w:r>
    </w:p>
    <w:p w:rsidR="00304889" w:rsidRPr="00061763" w:rsidRDefault="00304889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04889" w:rsidRPr="00061763" w:rsidSect="000A219E">
          <w:pgSz w:w="11906" w:h="16838"/>
          <w:pgMar w:top="284" w:right="566" w:bottom="426" w:left="1134" w:header="708" w:footer="708" w:gutter="0"/>
          <w:cols w:space="708"/>
          <w:docGrid w:linePitch="360"/>
        </w:sectPr>
      </w:pP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 </w:t>
      </w:r>
      <w:r w:rsidR="00304889"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строить мост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людать движенье звёзд,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ять машиной в поле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ь вести машину ввысь –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работай в школе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совестно учись.</w:t>
      </w:r>
    </w:p>
    <w:p w:rsidR="00304889" w:rsidRPr="00061763" w:rsidRDefault="00304889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304889"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ходим мы не зря,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наук никак нельзя!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жизнь неграмотным войдешь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инуту пропадешь.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ошибок избежать,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 свой надо развивать.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игре проверить можно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будет или сложно.</w:t>
      </w:r>
    </w:p>
    <w:p w:rsidR="00304889" w:rsidRPr="00061763" w:rsidRDefault="00304889" w:rsidP="00D13DDD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04889" w:rsidRPr="00061763" w:rsidSect="00304889">
          <w:type w:val="continuous"/>
          <w:pgSz w:w="11906" w:h="16838"/>
          <w:pgMar w:top="568" w:right="566" w:bottom="567" w:left="1134" w:header="708" w:footer="708" w:gutter="0"/>
          <w:cols w:num="2" w:space="708"/>
          <w:docGrid w:linePitch="360"/>
        </w:sectPr>
      </w:pPr>
    </w:p>
    <w:p w:rsidR="00D13DDD" w:rsidRPr="00061763" w:rsidRDefault="00D13DDD" w:rsidP="007A1C29">
      <w:pPr>
        <w:shd w:val="clear" w:color="auto" w:fill="FFFFFF"/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Уважаемые участники команд, сейчас Вы должны придумать название своей команде и выбрать капитана.</w:t>
      </w:r>
    </w:p>
    <w:p w:rsidR="00D13DDD" w:rsidRPr="00061763" w:rsidRDefault="00D13DDD" w:rsidP="007A1C2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оки придумывают название команды)</w:t>
      </w:r>
    </w:p>
    <w:p w:rsidR="00D13DDD" w:rsidRPr="00061763" w:rsidRDefault="00D13DDD" w:rsidP="007A1C29">
      <w:pPr>
        <w:shd w:val="clear" w:color="auto" w:fill="FFFFFF"/>
        <w:spacing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тур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571"/>
        <w:gridCol w:w="230"/>
        <w:gridCol w:w="230"/>
        <w:gridCol w:w="230"/>
        <w:gridCol w:w="230"/>
      </w:tblGrid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0A219E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 НА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0A219E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0A219E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3DDD" w:rsidRPr="00061763" w:rsidTr="00D13D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0A219E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ВЫ      И      РАСТЕНИЯ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DDD" w:rsidRPr="00061763" w:rsidRDefault="00D13DDD" w:rsidP="007A1C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13DDD" w:rsidRPr="00061763" w:rsidRDefault="000A219E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С НАРОДА</w:t>
      </w:r>
      <w:r w:rsidR="00D13DDD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– </w:t>
      </w:r>
      <w:r w:rsidR="000A219E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ето со снопами, так и осень- ( с пирогами)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– </w:t>
      </w:r>
      <w:r w:rsidR="000A219E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поём, осенью-   (воем)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балла – </w:t>
      </w:r>
      <w:r w:rsidR="000A219E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-то мамка: кисель да блины, а весна-... (мачеха) сиди, да гляди.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балла – </w:t>
      </w:r>
      <w:r w:rsidR="000A219E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дущую осень…( годков через восемь)</w:t>
      </w:r>
    </w:p>
    <w:p w:rsidR="00D13DDD" w:rsidRPr="00061763" w:rsidRDefault="000A219E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Й</w:t>
      </w:r>
      <w:r w:rsidR="00D13DDD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19E" w:rsidRPr="00061763" w:rsidRDefault="000A219E" w:rsidP="000A21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219E" w:rsidRPr="00061763" w:rsidSect="00304889">
          <w:type w:val="continuous"/>
          <w:pgSz w:w="11906" w:h="16838"/>
          <w:pgMar w:top="568" w:right="566" w:bottom="567" w:left="1134" w:header="708" w:footer="708" w:gutter="0"/>
          <w:cols w:space="708"/>
          <w:docGrid w:linePitch="360"/>
        </w:sectPr>
      </w:pPr>
    </w:p>
    <w:p w:rsidR="000A219E" w:rsidRPr="00061763" w:rsidRDefault="00D13DDD" w:rsidP="000A219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балл – 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219E" w:rsidRPr="00061763">
        <w:rPr>
          <w:rFonts w:ascii="Times New Roman" w:eastAsia="Times New Roman" w:hAnsi="Times New Roman" w:cs="Times New Roman"/>
          <w:bCs/>
          <w:sz w:val="28"/>
          <w:szCs w:val="28"/>
        </w:rPr>
        <w:t>Хороводами и в ряд</w:t>
      </w:r>
      <w:r w:rsidR="000A219E" w:rsidRPr="00061763">
        <w:rPr>
          <w:rFonts w:ascii="Times New Roman" w:eastAsia="Times New Roman" w:hAnsi="Times New Roman" w:cs="Times New Roman"/>
          <w:bCs/>
          <w:sz w:val="28"/>
          <w:szCs w:val="28"/>
        </w:rPr>
        <w:br/>
        <w:t>В шляпах молодцы стоят</w:t>
      </w:r>
      <w:r w:rsidR="000A219E" w:rsidRPr="00061763">
        <w:rPr>
          <w:rFonts w:ascii="Times New Roman" w:eastAsia="Times New Roman" w:hAnsi="Times New Roman" w:cs="Times New Roman"/>
          <w:bCs/>
          <w:sz w:val="28"/>
          <w:szCs w:val="28"/>
        </w:rPr>
        <w:br/>
        <w:t>Кто ни пройдёт,</w:t>
      </w:r>
    </w:p>
    <w:p w:rsidR="000A219E" w:rsidRPr="00061763" w:rsidRDefault="000A219E" w:rsidP="000A219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 поклон отдаёт. ( грибы)</w:t>
      </w:r>
    </w:p>
    <w:p w:rsidR="00D13DDD" w:rsidRPr="00061763" w:rsidRDefault="00D13DD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балла – 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219E" w:rsidRPr="0006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от кто-то важный</w:t>
      </w:r>
      <w:r w:rsidR="000A219E" w:rsidRPr="0006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На беленькой ножке</w:t>
      </w:r>
      <w:r w:rsidR="000A219E" w:rsidRPr="0006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Он с красной шляпкой</w:t>
      </w:r>
      <w:r w:rsidR="000A219E" w:rsidRPr="0006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А на шляпке горошки</w:t>
      </w:r>
      <w:r w:rsidR="000A219E"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0A219E"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хомор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балла – 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219E" w:rsidRPr="0006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, мамы, папы</w:t>
      </w:r>
      <w:r w:rsidR="000A219E" w:rsidRPr="0006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осят только шляпы</w:t>
      </w:r>
      <w:r w:rsidR="000A219E"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0A219E"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ибы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балла – 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ть умела красиво и ловко,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ле любом проявляла сноровку.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еб пекла и скатерти ткала,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ла рубашки, узор вышивала,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бедью белой в танце плыла,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мастерица эта была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асилиса Прекрасная)</w:t>
      </w:r>
    </w:p>
    <w:p w:rsidR="000A219E" w:rsidRPr="00061763" w:rsidRDefault="000A219E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219E" w:rsidRPr="00061763" w:rsidSect="00693A2D">
          <w:type w:val="continuous"/>
          <w:pgSz w:w="11906" w:h="16838"/>
          <w:pgMar w:top="568" w:right="566" w:bottom="567" w:left="1134" w:header="708" w:footer="708" w:gutter="0"/>
          <w:cols w:space="708"/>
          <w:docGrid w:linePitch="360"/>
        </w:sectPr>
      </w:pPr>
    </w:p>
    <w:p w:rsidR="007A1C29" w:rsidRDefault="007A1C29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DD" w:rsidRPr="00061763" w:rsidRDefault="000A219E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</w:t>
      </w:r>
      <w:r w:rsidR="00D13DDD"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0D68" w:rsidRPr="00061763" w:rsidRDefault="00360D68" w:rsidP="000A21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0D68" w:rsidRPr="00061763" w:rsidSect="00304889">
          <w:type w:val="continuous"/>
          <w:pgSz w:w="11906" w:h="16838"/>
          <w:pgMar w:top="568" w:right="566" w:bottom="567" w:left="1134" w:header="708" w:footer="708" w:gutter="0"/>
          <w:cols w:space="708"/>
          <w:docGrid w:linePitch="360"/>
        </w:sectPr>
      </w:pPr>
    </w:p>
    <w:p w:rsidR="000A219E" w:rsidRPr="00061763" w:rsidRDefault="00D13DDD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балл – </w:t>
      </w:r>
      <w:r w:rsidR="000A219E" w:rsidRPr="00061763">
        <w:rPr>
          <w:rFonts w:ascii="Times New Roman" w:eastAsia="Times New Roman" w:hAnsi="Times New Roman" w:cs="Times New Roman"/>
          <w:bCs/>
          <w:sz w:val="24"/>
          <w:szCs w:val="24"/>
        </w:rPr>
        <w:t>Вслед за августом приходит,</w:t>
      </w:r>
    </w:p>
    <w:p w:rsidR="000A219E" w:rsidRPr="00061763" w:rsidRDefault="000A219E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листопадом хороводит</w:t>
      </w:r>
      <w:r w:rsidRPr="00061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богат он урожаем, </w:t>
      </w:r>
      <w:r w:rsidRPr="00061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Мы его, конечно, знаем! </w:t>
      </w:r>
    </w:p>
    <w:p w:rsidR="00D13DDD" w:rsidRPr="00061763" w:rsidRDefault="000A219E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13DDD"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нтябрь</w:t>
      </w:r>
      <w:r w:rsidR="00D13DDD"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219E" w:rsidRPr="00061763" w:rsidRDefault="00D13DDD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– </w:t>
      </w:r>
    </w:p>
    <w:p w:rsidR="000A219E" w:rsidRPr="00061763" w:rsidRDefault="000A219E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пустел колхозный сад,</w:t>
      </w:r>
    </w:p>
    <w:p w:rsidR="000A219E" w:rsidRPr="00061763" w:rsidRDefault="000A219E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утинки вдаль летят,</w:t>
      </w:r>
      <w:r w:rsidRPr="00061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И на южный край земли</w:t>
      </w:r>
      <w:r w:rsidRPr="00061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Потянулись журавли.</w:t>
      </w:r>
      <w:r w:rsidRPr="00061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Распахнули двери школ.</w:t>
      </w:r>
      <w:r w:rsidRPr="00061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Что за месяц к нам пришёл?</w:t>
      </w:r>
      <w:r w:rsidRPr="0006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</w:p>
    <w:p w:rsidR="00D13DDD" w:rsidRPr="00061763" w:rsidRDefault="000A219E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ентябрь</w:t>
      </w:r>
      <w:r w:rsidR="00D13DDD"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219E" w:rsidRPr="00061763" w:rsidRDefault="00D13DDD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балла – </w:t>
      </w:r>
    </w:p>
    <w:p w:rsidR="000A219E" w:rsidRPr="00061763" w:rsidRDefault="000A219E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Королева наша, Осень, </w:t>
      </w:r>
      <w:r w:rsidRPr="00061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У тебя мы дружно спросим:</w:t>
      </w:r>
      <w:r w:rsidRPr="00061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Детям свой секрет открой,</w:t>
      </w:r>
      <w:r w:rsidRPr="00061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Кто слуга тебе второй?  </w:t>
      </w:r>
    </w:p>
    <w:p w:rsidR="00D13DDD" w:rsidRPr="00061763" w:rsidRDefault="000A219E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13DDD"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360D68"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тябрь</w:t>
      </w:r>
      <w:r w:rsidR="00D13DDD"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360D68" w:rsidRPr="00061763" w:rsidRDefault="00D13DDD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балла – </w:t>
      </w:r>
    </w:p>
    <w:p w:rsidR="00D13DDD" w:rsidRPr="00061763" w:rsidRDefault="00D13DDD" w:rsidP="00B726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и Приложе</w:t>
      </w:r>
      <w:r w:rsidR="00360D68"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е 1,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ника)</w:t>
      </w:r>
    </w:p>
    <w:p w:rsidR="00360D68" w:rsidRDefault="00360D68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 И РАСТЕНИЯ:</w:t>
      </w:r>
    </w:p>
    <w:p w:rsidR="00693A2D" w:rsidRPr="00061763" w:rsidRDefault="00693A2D" w:rsidP="00693A2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– </w:t>
      </w:r>
      <w:r w:rsidRPr="000617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жий сок этой травы останавливает кровотечение, обеззараживает раны, обладает болеутоляющим и обеззараживающим свойством </w:t>
      </w:r>
    </w:p>
    <w:p w:rsidR="00693A2D" w:rsidRPr="00061763" w:rsidRDefault="00693A2D" w:rsidP="00693A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дорожник, полынь)</w:t>
      </w:r>
    </w:p>
    <w:p w:rsidR="00693A2D" w:rsidRPr="00061763" w:rsidRDefault="00693A2D" w:rsidP="00693A2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- Как </w:t>
      </w:r>
      <w:r w:rsidRPr="0006176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тение с сильным ароматно-холодящим запахом. </w:t>
      </w:r>
    </w:p>
    <w:p w:rsidR="00693A2D" w:rsidRPr="00061763" w:rsidRDefault="00693A2D" w:rsidP="00693A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ята)</w:t>
      </w:r>
    </w:p>
    <w:p w:rsidR="00693A2D" w:rsidRPr="00061763" w:rsidRDefault="00693A2D" w:rsidP="00693A2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балла – </w:t>
      </w:r>
      <w:r w:rsidRPr="000617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е распространённое растение, у которого используются в пищу и корни и цветочные бутоны </w:t>
      </w:r>
    </w:p>
    <w:p w:rsidR="00693A2D" w:rsidRDefault="00693A2D" w:rsidP="00693A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дуванчик)</w:t>
      </w:r>
    </w:p>
    <w:p w:rsidR="00693A2D" w:rsidRPr="007A1C29" w:rsidRDefault="00693A2D" w:rsidP="00693A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балла – </w:t>
      </w:r>
      <w:r w:rsidRPr="0006176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е грибы изображены на картинке? </w:t>
      </w:r>
    </w:p>
    <w:p w:rsidR="00693A2D" w:rsidRPr="00061763" w:rsidRDefault="00693A2D" w:rsidP="00693A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и Приложение)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лые)</w:t>
      </w:r>
    </w:p>
    <w:p w:rsidR="00693A2D" w:rsidRPr="00061763" w:rsidRDefault="00693A2D" w:rsidP="00693A2D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тур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90"/>
        <w:gridCol w:w="370"/>
        <w:gridCol w:w="370"/>
        <w:gridCol w:w="370"/>
        <w:gridCol w:w="370"/>
      </w:tblGrid>
      <w:tr w:rsidR="00693A2D" w:rsidRPr="00061763" w:rsidTr="00E243D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-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93A2D" w:rsidRPr="00061763" w:rsidTr="00E243D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РОМАШКА, ДВА РОМАШКА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93A2D" w:rsidRPr="00061763" w:rsidTr="00E243D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НЕМНО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93A2D" w:rsidRPr="00061763" w:rsidTr="00E243D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И ИЗВИЛИ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3A2D" w:rsidRPr="00061763" w:rsidRDefault="00693A2D" w:rsidP="00E243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-КА: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Что в мешочке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яблоко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баллов – Что это?  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рехи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30 баллов – Угадай овощ! (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урец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40 баллов – Ой, кто я? А ну-ка, отгадай!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аклажан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РОМАШКА, ДВА РОМАШКА…: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Как зовут этого мультяшного героя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и Приложение)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осяш) 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20 баллов – Произнесите девиз этого сказочного героя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смотри Приложение)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куна-мотата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30 баллов – Кадры из какого мультфильма на экране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и Приложение)</w:t>
      </w: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Зима в Простоквашино»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40 баллов – Как называется этот цветок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и Приложение) (гладиолус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НЕМНОГУ: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Столица Мурманской области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урманск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20 баллов – Столица какого государства на фотографии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и Приложение)(Франции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 баллов – Какая страна не имеет общей границы с Россией на севере? Финляндия, Швеция, Норвегия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веция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40 баллов – Как мы называем итальянский пирог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ицца) 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И ИЗВИЛИНОЙ: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Всех кормит, а сама не ест. Что это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ожка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20 баллов – Когда мы смотрим на цифру 2, а говорим 14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часах)</w:t>
      </w:r>
    </w:p>
    <w:p w:rsidR="00693A2D" w:rsidRPr="00061763" w:rsidRDefault="00693A2D" w:rsidP="00693A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30 баллов – Что можно приготовить, но нельзя съесть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роки)</w:t>
      </w:r>
    </w:p>
    <w:p w:rsidR="00693A2D" w:rsidRDefault="00693A2D" w:rsidP="00D13D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40 баллов – Что нужно сделать, если видишь зелёного человечка? 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йти на другую сторону) </w:t>
      </w:r>
    </w:p>
    <w:p w:rsidR="002B6358" w:rsidRPr="00061763" w:rsidRDefault="002B6358" w:rsidP="002B6358">
      <w:pPr>
        <w:shd w:val="clear" w:color="auto" w:fill="FFFFFF"/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тур</w:t>
      </w:r>
    </w:p>
    <w:p w:rsidR="002B6358" w:rsidRDefault="002B6358" w:rsidP="002B6358">
      <w:pPr>
        <w:spacing w:after="0"/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 xml:space="preserve"> (Приложение 1)</w:t>
      </w:r>
    </w:p>
    <w:p w:rsidR="002B6358" w:rsidRPr="00061763" w:rsidRDefault="002B6358" w:rsidP="002B6358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 тур</w:t>
      </w:r>
      <w:r w:rsidRPr="00061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2B6358" w:rsidRPr="007A1C29" w:rsidRDefault="002B6358" w:rsidP="002B6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C2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A1C29">
        <w:rPr>
          <w:rFonts w:ascii="Times New Roman" w:hAnsi="Times New Roman" w:cs="Times New Roman"/>
          <w:sz w:val="28"/>
          <w:szCs w:val="28"/>
        </w:rPr>
        <w:t xml:space="preserve"> Итак, подошло время финального вопроса. Ребята, вам выданы бланки, в которые вы должны записать стоимость финального вопроса. Это будет ваша ставка, именно это количество баллов вы получите или потеряете,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C29">
        <w:rPr>
          <w:rFonts w:ascii="Times New Roman" w:hAnsi="Times New Roman" w:cs="Times New Roman"/>
          <w:sz w:val="28"/>
          <w:szCs w:val="28"/>
        </w:rPr>
        <w:t>правильности вашего ответа. Помните! Ваша ставка должна быть не меньше одного балла и не больше того количества баллов, которое вы заработали в течение игры.</w:t>
      </w:r>
    </w:p>
    <w:p w:rsidR="002B6358" w:rsidRDefault="002B6358" w:rsidP="002B6358">
      <w:r w:rsidRPr="007A1C29">
        <w:rPr>
          <w:rFonts w:ascii="Times New Roman" w:hAnsi="Times New Roman" w:cs="Times New Roman"/>
          <w:sz w:val="28"/>
          <w:szCs w:val="28"/>
        </w:rPr>
        <w:tab/>
        <w:t>Теперь, когда вы сделали свои ставки, вам будет выдан вопрос, на который вы должны дать ответ в течение минуты, и записать его в ваш бланк.</w:t>
      </w:r>
      <w:r w:rsidRPr="00B7262C">
        <w:t xml:space="preserve"> </w:t>
      </w:r>
      <w:r>
        <w:t xml:space="preserve"> (Приложение 2)</w:t>
      </w:r>
    </w:p>
    <w:p w:rsidR="002B6358" w:rsidRPr="002B6358" w:rsidRDefault="002B6358" w:rsidP="002B6358">
      <w:r w:rsidRPr="007A1C29">
        <w:rPr>
          <w:rFonts w:ascii="Times New Roman" w:hAnsi="Times New Roman" w:cs="Times New Roman"/>
          <w:sz w:val="28"/>
          <w:szCs w:val="28"/>
        </w:rPr>
        <w:t>Время пошло!</w:t>
      </w:r>
      <w:r w:rsidRPr="007A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58" w:rsidRPr="007A1C29" w:rsidRDefault="002B6358" w:rsidP="002B6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C29">
        <w:rPr>
          <w:rFonts w:ascii="Times New Roman" w:hAnsi="Times New Roman" w:cs="Times New Roman"/>
          <w:sz w:val="28"/>
          <w:szCs w:val="28"/>
        </w:rPr>
        <w:t>(Правильный ответ – Мох)</w:t>
      </w:r>
    </w:p>
    <w:p w:rsidR="002B6358" w:rsidRDefault="002B6358" w:rsidP="002B63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8" w:rsidRPr="007A1C29" w:rsidRDefault="002B6358" w:rsidP="002B6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:</w:t>
      </w:r>
    </w:p>
    <w:p w:rsidR="002B6358" w:rsidRPr="00061763" w:rsidRDefault="002B6358" w:rsidP="002B63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комиссия подсчитывает количество баллов.</w:t>
      </w:r>
    </w:p>
    <w:p w:rsidR="002B6358" w:rsidRPr="00061763" w:rsidRDefault="002B6358" w:rsidP="002B6358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:</w:t>
      </w:r>
    </w:p>
    <w:p w:rsidR="002B6358" w:rsidRPr="00061763" w:rsidRDefault="002B6358" w:rsidP="002B63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</w:t>
      </w:r>
    </w:p>
    <w:p w:rsidR="002B6358" w:rsidRPr="00061763" w:rsidRDefault="002B6358" w:rsidP="002B63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а к завершению наша игра! Хочется отметить всех участников викторины. Вы все показали хорошие знания и умения. Особенно хотелось бы отметить Ваше умение работать в командах, поддерживать товарищей и помогать друг другу. Все участники игры награждаются грамотами и дипломами.</w:t>
      </w:r>
    </w:p>
    <w:p w:rsidR="002B6358" w:rsidRPr="002B6358" w:rsidRDefault="002B6358" w:rsidP="002B6358">
      <w:pPr>
        <w:spacing w:after="0"/>
        <w:sectPr w:rsidR="002B6358" w:rsidRPr="002B6358" w:rsidSect="00693A2D">
          <w:type w:val="continuous"/>
          <w:pgSz w:w="11906" w:h="16838"/>
          <w:pgMar w:top="568" w:right="566" w:bottom="567" w:left="1134" w:header="708" w:footer="708" w:gutter="0"/>
          <w:cols w:space="708"/>
          <w:docGrid w:linePitch="360"/>
        </w:sectPr>
      </w:pPr>
    </w:p>
    <w:p w:rsidR="002B6358" w:rsidRDefault="002B6358" w:rsidP="002B6358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t>Приложение 1</w:t>
      </w:r>
    </w:p>
    <w:p w:rsidR="00693A2D" w:rsidRPr="00693A2D" w:rsidRDefault="00693A2D" w:rsidP="00693A2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93A2D">
        <w:rPr>
          <w:rFonts w:ascii="Times New Roman" w:hAnsi="Times New Roman" w:cs="Times New Roman"/>
          <w:b/>
          <w:sz w:val="32"/>
          <w:szCs w:val="32"/>
        </w:rPr>
        <w:t>КРОССВОРД</w:t>
      </w:r>
    </w:p>
    <w:p w:rsidR="00693A2D" w:rsidRPr="00693A2D" w:rsidRDefault="00693A2D" w:rsidP="00693A2D">
      <w:pPr>
        <w:spacing w:after="0"/>
        <w:rPr>
          <w:sz w:val="32"/>
          <w:szCs w:val="32"/>
        </w:rPr>
      </w:pPr>
    </w:p>
    <w:p w:rsidR="00693A2D" w:rsidRPr="00693A2D" w:rsidRDefault="00693A2D" w:rsidP="00693A2D">
      <w:pPr>
        <w:shd w:val="clear" w:color="auto" w:fill="FFFFFF"/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3A2D" w:rsidRPr="00693A2D" w:rsidRDefault="00693A2D" w:rsidP="00693A2D">
      <w:pPr>
        <w:shd w:val="clear" w:color="auto" w:fill="FFFFFF"/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4" style="position:absolute;margin-left:259.75pt;margin-top:9.75pt;width:32.45pt;height:31.2pt;z-index:251678720">
            <v:textbox style="mso-next-textbox:#_x0000_s1044">
              <w:txbxContent>
                <w:p w:rsidR="00693A2D" w:rsidRPr="0023176A" w:rsidRDefault="00693A2D" w:rsidP="00693A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</w:txbxContent>
            </v:textbox>
          </v:rect>
        </w:pict>
      </w:r>
    </w:p>
    <w:p w:rsidR="00693A2D" w:rsidRPr="00693A2D" w:rsidRDefault="00693A2D" w:rsidP="00693A2D">
      <w:pPr>
        <w:shd w:val="clear" w:color="auto" w:fill="FFFFFF"/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3A2D" w:rsidRPr="00693A2D" w:rsidRDefault="00693A2D" w:rsidP="00693A2D">
      <w:pPr>
        <w:shd w:val="clear" w:color="auto" w:fill="FFFFFF"/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margin-left:324.65pt;margin-top:4.2pt;width:32.45pt;height:31.2pt;z-index:251665408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0" style="position:absolute;margin-left:292.2pt;margin-top:4.2pt;width:32.45pt;height:31.2pt;z-index:251664384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margin-left:259.75pt;margin-top:4.15pt;width:32.45pt;height:31.2pt;z-index:251663360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8" style="position:absolute;margin-left:227.3pt;margin-top:4.15pt;width:32.45pt;height:31.2pt;z-index:251662336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7" style="position:absolute;margin-left:194.85pt;margin-top:4.15pt;width:32.45pt;height:31.2pt;z-index:251661312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4" style="position:absolute;margin-left:162.4pt;margin-top:4.2pt;width:32.45pt;height:31.2pt;z-index:251668480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5" style="position:absolute;margin-left:97.5pt;margin-top:4.2pt;width:32.45pt;height:31.2pt;z-index:251669504">
            <v:textbox style="mso-next-textbox:#_x0000_s1035">
              <w:txbxContent>
                <w:p w:rsidR="00693A2D" w:rsidRPr="00D65E6A" w:rsidRDefault="00693A2D" w:rsidP="00693A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</w:t>
                  </w:r>
                  <w:r w:rsidRPr="00D65E6A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3" style="position:absolute;margin-left:129.95pt;margin-top:4.2pt;width:32.45pt;height:31.2pt;z-index:251667456">
            <v:textbox style="mso-next-textbox:#_x0000_s1033">
              <w:txbxContent>
                <w:p w:rsidR="00693A2D" w:rsidRPr="00D65E6A" w:rsidRDefault="00693A2D" w:rsidP="00693A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</w:t>
                  </w:r>
                </w:p>
              </w:txbxContent>
            </v:textbox>
          </v:rect>
        </w:pict>
      </w: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5" style="position:absolute;margin-left:259.75pt;margin-top:17.05pt;width:32.45pt;height:31.2pt;z-index:251679744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2" style="position:absolute;margin-left:129.95pt;margin-top:17pt;width:32.45pt;height:31.2pt;z-index:251666432"/>
        </w:pict>
      </w: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2" style="position:absolute;margin-left:389.55pt;margin-top:17.85pt;width:32.45pt;height:31.2pt;z-index:251676672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9" style="position:absolute;margin-left:357.1pt;margin-top:17.8pt;width:32.45pt;height:31.2pt;z-index:251694080">
            <v:textbox style="mso-next-textbox:#_x0000_s1059">
              <w:txbxContent>
                <w:p w:rsidR="00693A2D" w:rsidRPr="0023176A" w:rsidRDefault="00693A2D" w:rsidP="00693A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</w:t>
                  </w:r>
                </w:p>
              </w:txbxContent>
            </v:textbox>
          </v:rect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6" style="position:absolute;margin-left:324.65pt;margin-top:17.85pt;width:32.45pt;height:31.2pt;z-index:251691008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3" style="position:absolute;margin-left:292.2pt;margin-top:17.85pt;width:32.45pt;height:31.2pt;z-index:251698176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1" style="position:absolute;margin-left:227.3pt;margin-top:17.85pt;width:32.45pt;height:31.2pt;z-index:251696128">
            <v:textbox style="mso-next-textbox:#_x0000_s1061">
              <w:txbxContent>
                <w:p w:rsidR="00693A2D" w:rsidRPr="0023176A" w:rsidRDefault="00693A2D" w:rsidP="00693A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</w:t>
                  </w:r>
                </w:p>
              </w:txbxContent>
            </v:textbox>
          </v:rect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5" style="position:absolute;margin-left:259.75pt;margin-top:17.85pt;width:32.45pt;height:31.2pt;z-index:251689984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6" style="position:absolute;margin-left:129.95pt;margin-top:17.85pt;width:32.45pt;height:31.2pt;z-index:251670528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7" style="position:absolute;margin-left:.15pt;margin-top:17.85pt;width:32.45pt;height:31.2pt;z-index:251692032">
            <v:textbox style="mso-next-textbox:#_x0000_s1057">
              <w:txbxContent>
                <w:p w:rsidR="00693A2D" w:rsidRPr="0023176A" w:rsidRDefault="00693A2D" w:rsidP="00693A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</w:t>
                  </w:r>
                </w:p>
              </w:txbxContent>
            </v:textbox>
          </v:rect>
        </w:pict>
      </w: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3" style="position:absolute;margin-left:259.75pt;margin-top:.25pt;width:32.45pt;height:31.2pt;z-index:251677696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8" style="position:absolute;margin-left:357.1pt;margin-top:.25pt;width:32.45pt;height:31.2pt;z-index:251693056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8" style="position:absolute;margin-left:129.95pt;margin-top:.25pt;width:32.45pt;height:31.2pt;z-index:251672576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1" style="position:absolute;margin-left:.15pt;margin-top:.25pt;width:32.45pt;height:31.2pt;z-index:251685888"/>
        </w:pict>
      </w: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0" style="position:absolute;margin-left:259.75pt;margin-top:7.05pt;width:32.45pt;height:31.2pt;z-index:251674624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2" style="position:absolute;margin-left:357.1pt;margin-top:7.05pt;width:32.45pt;height:31.2pt;z-index:251697152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7" style="position:absolute;margin-left:129.95pt;margin-top:7.05pt;width:32.45pt;height:31.2pt;z-index:251671552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2" style="position:absolute;margin-left:.15pt;margin-top:7.05pt;width:32.45pt;height:31.2pt;z-index:251686912"/>
        </w:pict>
      </w: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7" style="position:absolute;margin-left:259.75pt;margin-top:13.85pt;width:32.45pt;height:31.2pt;z-index:251681792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6" style="position:absolute;margin-left:357.1pt;margin-top:13.85pt;width:32.45pt;height:31.2pt;z-index:251701248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9" style="position:absolute;margin-left:129.95pt;margin-top:13.85pt;width:32.45pt;height:31.2pt;z-index:251673600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9" style="position:absolute;margin-left:97.5pt;margin-top:13.85pt;width:32.45pt;height:31.2pt;z-index:251683840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0" style="position:absolute;margin-left:65.05pt;margin-top:13.85pt;width:32.45pt;height:31.2pt;z-index:251684864">
            <v:textbox style="mso-next-textbox:#_x0000_s1050">
              <w:txbxContent>
                <w:p w:rsidR="00693A2D" w:rsidRPr="0002207C" w:rsidRDefault="00693A2D" w:rsidP="00693A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.</w:t>
                  </w:r>
                </w:p>
              </w:txbxContent>
            </v:textbox>
          </v:rect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1" style="position:absolute;margin-left:32.6pt;margin-top:13.85pt;width:32.45pt;height:31.2pt;z-index:251675648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3" style="position:absolute;margin-left:.15pt;margin-top:13.85pt;width:32.45pt;height:31.2pt;z-index:251687936">
            <v:textbox style="mso-next-textbox:#_x0000_s1053">
              <w:txbxContent>
                <w:p w:rsidR="00693A2D" w:rsidRPr="0023176A" w:rsidRDefault="00693A2D" w:rsidP="00693A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</w:t>
                  </w:r>
                </w:p>
              </w:txbxContent>
            </v:textbox>
          </v:rect>
        </w:pict>
      </w: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6" style="position:absolute;margin-left:259.75pt;margin-top:20.65pt;width:32.45pt;height:31.2pt;z-index:251680768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5" style="position:absolute;margin-left:357.1pt;margin-top:20.65pt;width:32.45pt;height:31.2pt;z-index:251700224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0" style="position:absolute;margin-left:65.05pt;margin-top:20.65pt;width:32.45pt;height:31.2pt;z-index:251695104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4" style="position:absolute;margin-left:.15pt;margin-top:20.65pt;width:32.45pt;height:31.2pt;z-index:251688960"/>
        </w:pict>
      </w: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8" style="position:absolute;margin-left:259.75pt;margin-top:3.05pt;width:32.45pt;height:31.2pt;z-index:251682816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4" style="position:absolute;margin-left:357.1pt;margin-top:3.05pt;width:32.45pt;height:31.2pt;z-index:251699200"/>
        </w:pict>
      </w:r>
      <w:r w:rsidRPr="00693A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7" style="position:absolute;margin-left:65.05pt;margin-top:3.05pt;width:32.45pt;height:31.2pt;z-index:251702272"/>
        </w:pict>
      </w: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3A2D" w:rsidRP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A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6" style="position:absolute;margin-left:6.9pt;margin-top:6.25pt;width:309.75pt;height:174pt;z-index:251660288">
            <v:textbox style="mso-next-textbox:#_x0000_s1026">
              <w:txbxContent>
                <w:p w:rsidR="00693A2D" w:rsidRPr="000F58BB" w:rsidRDefault="00693A2D" w:rsidP="00693A2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ковый мальчик.</w:t>
                  </w:r>
                </w:p>
                <w:p w:rsidR="00693A2D" w:rsidRPr="000F58BB" w:rsidRDefault="00693A2D" w:rsidP="00693A2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вочка с голубыми волосами.</w:t>
                  </w:r>
                </w:p>
                <w:p w:rsidR="00693A2D" w:rsidRPr="000F58BB" w:rsidRDefault="00693A2D" w:rsidP="00693A2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инент, на котором Доктор Айболит лечил бегемотов.</w:t>
                  </w:r>
                </w:p>
                <w:p w:rsidR="00693A2D" w:rsidRPr="000F58BB" w:rsidRDefault="00693A2D" w:rsidP="00693A2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здыхатель Мальвины. </w:t>
                  </w:r>
                </w:p>
                <w:p w:rsidR="00693A2D" w:rsidRPr="000F58BB" w:rsidRDefault="00693A2D" w:rsidP="00693A2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а снесла золотое яичко.</w:t>
                  </w:r>
                </w:p>
                <w:p w:rsidR="00693A2D" w:rsidRPr="000F58BB" w:rsidRDefault="00693A2D" w:rsidP="00693A2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это за птица: вертится, стрекочет, весь день хлопочет?</w:t>
                  </w:r>
                </w:p>
                <w:p w:rsidR="00693A2D" w:rsidRPr="000F58BB" w:rsidRDefault="00693A2D" w:rsidP="00693A2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ощ, который тянули всей семьёй.</w:t>
                  </w:r>
                </w:p>
                <w:p w:rsidR="00693A2D" w:rsidRPr="000F58BB" w:rsidRDefault="00693A2D" w:rsidP="00693A2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о подставил Балде свой лоб?</w:t>
                  </w:r>
                </w:p>
                <w:p w:rsidR="00693A2D" w:rsidRPr="000F58BB" w:rsidRDefault="00693A2D" w:rsidP="00693A2D">
                  <w:pPr>
                    <w:pStyle w:val="a7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F58BB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                                                                                        </w:t>
                  </w:r>
                </w:p>
                <w:p w:rsidR="00693A2D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  <w:p w:rsidR="00693A2D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  <w:p w:rsidR="00693A2D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  <w:p w:rsidR="00693A2D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  <w:p w:rsidR="00693A2D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  <w:p w:rsidR="00693A2D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  <w:p w:rsidR="00693A2D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  <w:p w:rsidR="00693A2D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  <w:p w:rsidR="00693A2D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  <w:p w:rsidR="00693A2D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  <w:p w:rsidR="00693A2D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  <w:p w:rsidR="00693A2D" w:rsidRPr="0002207C" w:rsidRDefault="00693A2D" w:rsidP="00693A2D">
                  <w:pPr>
                    <w:pStyle w:val="a7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A2D" w:rsidRDefault="00693A2D" w:rsidP="0030488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358" w:rsidRDefault="002B6358" w:rsidP="002B6358">
      <w:pPr>
        <w:jc w:val="right"/>
      </w:pPr>
      <w:r>
        <w:lastRenderedPageBreak/>
        <w:t>приложение 2</w:t>
      </w:r>
    </w:p>
    <w:p w:rsidR="00693A2D" w:rsidRPr="002B6358" w:rsidRDefault="00693A2D" w:rsidP="002B6358">
      <w:pPr>
        <w:jc w:val="center"/>
      </w:pPr>
      <w:r w:rsidRPr="00787F4A">
        <w:rPr>
          <w:rFonts w:ascii="Times New Roman" w:hAnsi="Times New Roman"/>
          <w:b/>
          <w:sz w:val="28"/>
          <w:szCs w:val="28"/>
        </w:rPr>
        <w:t>Своя игра. Финал</w:t>
      </w:r>
    </w:p>
    <w:p w:rsidR="00693A2D" w:rsidRPr="00787F4A" w:rsidRDefault="00693A2D" w:rsidP="00693A2D">
      <w:pPr>
        <w:jc w:val="both"/>
        <w:rPr>
          <w:rFonts w:ascii="Times New Roman" w:hAnsi="Times New Roman"/>
          <w:sz w:val="28"/>
          <w:szCs w:val="28"/>
        </w:rPr>
      </w:pPr>
      <w:r w:rsidRPr="00787F4A">
        <w:rPr>
          <w:rFonts w:ascii="Times New Roman" w:hAnsi="Times New Roman"/>
          <w:sz w:val="28"/>
          <w:szCs w:val="28"/>
        </w:rPr>
        <w:t>Класс ______________________________________________</w:t>
      </w:r>
    </w:p>
    <w:p w:rsidR="00693A2D" w:rsidRPr="00787F4A" w:rsidRDefault="00693A2D" w:rsidP="00693A2D">
      <w:pPr>
        <w:jc w:val="both"/>
        <w:rPr>
          <w:rFonts w:ascii="Times New Roman" w:hAnsi="Times New Roman"/>
          <w:sz w:val="28"/>
          <w:szCs w:val="28"/>
        </w:rPr>
      </w:pPr>
      <w:r w:rsidRPr="00787F4A">
        <w:rPr>
          <w:rFonts w:ascii="Times New Roman" w:hAnsi="Times New Roman"/>
          <w:sz w:val="28"/>
          <w:szCs w:val="28"/>
        </w:rPr>
        <w:t>Команда  ___________________________________________</w:t>
      </w:r>
    </w:p>
    <w:p w:rsidR="00693A2D" w:rsidRPr="00787F4A" w:rsidRDefault="00693A2D" w:rsidP="00693A2D">
      <w:pPr>
        <w:jc w:val="both"/>
        <w:rPr>
          <w:rFonts w:ascii="Times New Roman" w:hAnsi="Times New Roman"/>
          <w:sz w:val="28"/>
          <w:szCs w:val="28"/>
        </w:rPr>
      </w:pPr>
      <w:r w:rsidRPr="00787F4A">
        <w:rPr>
          <w:rFonts w:ascii="Times New Roman" w:hAnsi="Times New Roman"/>
          <w:sz w:val="28"/>
          <w:szCs w:val="28"/>
        </w:rPr>
        <w:t>Вопрос:</w:t>
      </w:r>
    </w:p>
    <w:p w:rsidR="00693A2D" w:rsidRPr="00787F4A" w:rsidRDefault="00693A2D" w:rsidP="00693A2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87F4A">
        <w:rPr>
          <w:color w:val="000000"/>
          <w:sz w:val="28"/>
          <w:szCs w:val="28"/>
        </w:rPr>
        <w:t>Меж клюквы и морошки</w:t>
      </w:r>
    </w:p>
    <w:p w:rsidR="00693A2D" w:rsidRPr="00787F4A" w:rsidRDefault="00693A2D" w:rsidP="00693A2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87F4A">
        <w:rPr>
          <w:color w:val="000000"/>
          <w:sz w:val="28"/>
          <w:szCs w:val="28"/>
        </w:rPr>
        <w:t>Жилец лесных болот.</w:t>
      </w:r>
    </w:p>
    <w:p w:rsidR="00693A2D" w:rsidRPr="00787F4A" w:rsidRDefault="00693A2D" w:rsidP="00693A2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87F4A">
        <w:rPr>
          <w:color w:val="000000"/>
          <w:sz w:val="28"/>
          <w:szCs w:val="28"/>
        </w:rPr>
        <w:t>Он снизу седоватый,</w:t>
      </w:r>
    </w:p>
    <w:p w:rsidR="00693A2D" w:rsidRPr="00787F4A" w:rsidRDefault="00693A2D" w:rsidP="00693A2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87F4A">
        <w:rPr>
          <w:color w:val="000000"/>
          <w:sz w:val="28"/>
          <w:szCs w:val="28"/>
        </w:rPr>
        <w:t>Повыше — зеленей.</w:t>
      </w:r>
    </w:p>
    <w:p w:rsidR="00693A2D" w:rsidRPr="00787F4A" w:rsidRDefault="00693A2D" w:rsidP="00693A2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87F4A">
        <w:rPr>
          <w:color w:val="000000"/>
          <w:sz w:val="28"/>
          <w:szCs w:val="28"/>
        </w:rPr>
        <w:t>Коль нужно будет ваты,</w:t>
      </w:r>
    </w:p>
    <w:p w:rsidR="00693A2D" w:rsidRPr="00787F4A" w:rsidRDefault="00693A2D" w:rsidP="00693A2D">
      <w:pPr>
        <w:ind w:firstLine="360"/>
        <w:jc w:val="both"/>
        <w:rPr>
          <w:rStyle w:val="apple-converted-space"/>
          <w:color w:val="000000"/>
          <w:sz w:val="28"/>
          <w:szCs w:val="28"/>
        </w:rPr>
      </w:pPr>
      <w:r w:rsidRPr="00787F4A">
        <w:rPr>
          <w:rFonts w:ascii="Times New Roman" w:hAnsi="Times New Roman"/>
          <w:color w:val="000000"/>
          <w:sz w:val="28"/>
          <w:szCs w:val="28"/>
        </w:rPr>
        <w:t>Нарви его скорей.</w:t>
      </w:r>
      <w:r w:rsidRPr="00787F4A">
        <w:rPr>
          <w:rStyle w:val="apple-converted-space"/>
          <w:color w:val="000000"/>
          <w:sz w:val="28"/>
          <w:szCs w:val="28"/>
        </w:rPr>
        <w:t> </w:t>
      </w:r>
    </w:p>
    <w:p w:rsidR="00693A2D" w:rsidRPr="00787F4A" w:rsidRDefault="00693A2D" w:rsidP="00693A2D">
      <w:pPr>
        <w:jc w:val="both"/>
        <w:rPr>
          <w:sz w:val="28"/>
          <w:szCs w:val="28"/>
        </w:rPr>
      </w:pPr>
      <w:r w:rsidRPr="00787F4A">
        <w:rPr>
          <w:rStyle w:val="apple-converted-space"/>
          <w:color w:val="000000"/>
          <w:sz w:val="28"/>
          <w:szCs w:val="28"/>
        </w:rPr>
        <w:t>Ответ _______________________________________________</w:t>
      </w:r>
    </w:p>
    <w:p w:rsidR="00693A2D" w:rsidRPr="00B7262C" w:rsidRDefault="00693A2D" w:rsidP="00B7262C"/>
    <w:p w:rsidR="00D13DDD" w:rsidRPr="00061763" w:rsidRDefault="007A1C29" w:rsidP="002B63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29">
        <w:rPr>
          <w:rFonts w:ascii="Times New Roman" w:hAnsi="Times New Roman" w:cs="Times New Roman"/>
          <w:sz w:val="28"/>
          <w:szCs w:val="28"/>
        </w:rPr>
        <w:tab/>
      </w:r>
    </w:p>
    <w:p w:rsidR="007A1C29" w:rsidRPr="007A1C29" w:rsidRDefault="007A1C29" w:rsidP="007A1C29"/>
    <w:p w:rsidR="007A1C29" w:rsidRPr="007A1C29" w:rsidRDefault="007A1C29" w:rsidP="007A1C29"/>
    <w:p w:rsidR="007A1C29" w:rsidRPr="007A1C29" w:rsidRDefault="007A1C29" w:rsidP="007A1C29"/>
    <w:p w:rsidR="007A1C29" w:rsidRPr="007A1C29" w:rsidRDefault="007A1C29" w:rsidP="007A1C29"/>
    <w:p w:rsidR="007A1C29" w:rsidRPr="007A1C29" w:rsidRDefault="007A1C29" w:rsidP="007A1C29"/>
    <w:p w:rsidR="007A1C29" w:rsidRPr="007A1C29" w:rsidRDefault="007A1C29" w:rsidP="007A1C29"/>
    <w:p w:rsidR="007A1C29" w:rsidRPr="007A1C29" w:rsidRDefault="007A1C29" w:rsidP="007A1C29"/>
    <w:p w:rsidR="007A1C29" w:rsidRPr="007A1C29" w:rsidRDefault="007A1C29" w:rsidP="007A1C29"/>
    <w:p w:rsidR="007A1C29" w:rsidRPr="007A1C29" w:rsidRDefault="007A1C29" w:rsidP="007A1C29"/>
    <w:p w:rsidR="007A1C29" w:rsidRPr="007A1C29" w:rsidRDefault="007A1C29" w:rsidP="007A1C29"/>
    <w:p w:rsidR="007A1C29" w:rsidRPr="007A1C29" w:rsidRDefault="007A1C29" w:rsidP="007A1C29"/>
    <w:p w:rsidR="007A1C29" w:rsidRPr="007A1C29" w:rsidRDefault="007A1C29" w:rsidP="007A1C29"/>
    <w:sectPr w:rsidR="007A1C29" w:rsidRPr="007A1C29" w:rsidSect="00693A2D">
      <w:pgSz w:w="11906" w:h="16838"/>
      <w:pgMar w:top="567" w:right="1134" w:bottom="568" w:left="56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DAB" w:rsidRDefault="009F5DAB" w:rsidP="00693A2D">
      <w:pPr>
        <w:spacing w:after="0" w:line="240" w:lineRule="auto"/>
      </w:pPr>
      <w:r>
        <w:separator/>
      </w:r>
    </w:p>
  </w:endnote>
  <w:endnote w:type="continuationSeparator" w:id="0">
    <w:p w:rsidR="009F5DAB" w:rsidRDefault="009F5DAB" w:rsidP="0069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DAB" w:rsidRDefault="009F5DAB" w:rsidP="00693A2D">
      <w:pPr>
        <w:spacing w:after="0" w:line="240" w:lineRule="auto"/>
      </w:pPr>
      <w:r>
        <w:separator/>
      </w:r>
    </w:p>
  </w:footnote>
  <w:footnote w:type="continuationSeparator" w:id="0">
    <w:p w:rsidR="009F5DAB" w:rsidRDefault="009F5DAB" w:rsidP="0069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492"/>
    <w:multiLevelType w:val="hybridMultilevel"/>
    <w:tmpl w:val="EF263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704E4"/>
    <w:multiLevelType w:val="multilevel"/>
    <w:tmpl w:val="90DA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515F3"/>
    <w:multiLevelType w:val="multilevel"/>
    <w:tmpl w:val="9764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7083B"/>
    <w:multiLevelType w:val="multilevel"/>
    <w:tmpl w:val="933E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DDD"/>
    <w:rsid w:val="00061763"/>
    <w:rsid w:val="000A219E"/>
    <w:rsid w:val="001B67B5"/>
    <w:rsid w:val="002B6358"/>
    <w:rsid w:val="002E5D50"/>
    <w:rsid w:val="00304889"/>
    <w:rsid w:val="00360D68"/>
    <w:rsid w:val="00414DE4"/>
    <w:rsid w:val="0044705A"/>
    <w:rsid w:val="00531F8A"/>
    <w:rsid w:val="00693A2D"/>
    <w:rsid w:val="00783CA9"/>
    <w:rsid w:val="007A1C29"/>
    <w:rsid w:val="009F5DAB"/>
    <w:rsid w:val="00A8286A"/>
    <w:rsid w:val="00B6259A"/>
    <w:rsid w:val="00B7262C"/>
    <w:rsid w:val="00C1350C"/>
    <w:rsid w:val="00C24910"/>
    <w:rsid w:val="00C446E8"/>
    <w:rsid w:val="00D13DDD"/>
    <w:rsid w:val="00D4793F"/>
    <w:rsid w:val="00DC26EF"/>
    <w:rsid w:val="00E710E8"/>
    <w:rsid w:val="00EA70CD"/>
    <w:rsid w:val="00FE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E8"/>
  </w:style>
  <w:style w:type="paragraph" w:styleId="1">
    <w:name w:val="heading 1"/>
    <w:basedOn w:val="a"/>
    <w:link w:val="10"/>
    <w:uiPriority w:val="9"/>
    <w:qFormat/>
    <w:rsid w:val="00D13D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13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3D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D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3D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3D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13D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3DDD"/>
  </w:style>
  <w:style w:type="character" w:styleId="a4">
    <w:name w:val="Emphasis"/>
    <w:basedOn w:val="a0"/>
    <w:uiPriority w:val="20"/>
    <w:qFormat/>
    <w:rsid w:val="00D13DDD"/>
    <w:rPr>
      <w:i/>
      <w:iCs/>
    </w:rPr>
  </w:style>
  <w:style w:type="paragraph" w:styleId="a5">
    <w:name w:val="Normal (Web)"/>
    <w:basedOn w:val="a"/>
    <w:uiPriority w:val="99"/>
    <w:unhideWhenUsed/>
    <w:rsid w:val="00D1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3DDD"/>
    <w:rPr>
      <w:b/>
      <w:bCs/>
    </w:rPr>
  </w:style>
  <w:style w:type="paragraph" w:styleId="a7">
    <w:name w:val="List Paragraph"/>
    <w:basedOn w:val="a"/>
    <w:uiPriority w:val="34"/>
    <w:qFormat/>
    <w:rsid w:val="007A1C29"/>
    <w:pPr>
      <w:spacing w:before="20" w:after="20" w:line="240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DE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14DE4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9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3A2D"/>
  </w:style>
  <w:style w:type="paragraph" w:styleId="ad">
    <w:name w:val="footer"/>
    <w:basedOn w:val="a"/>
    <w:link w:val="ae"/>
    <w:uiPriority w:val="99"/>
    <w:semiHidden/>
    <w:unhideWhenUsed/>
    <w:rsid w:val="0069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3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1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4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E315D382-4639-4778-A6EF-34BE428B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8</cp:revision>
  <cp:lastPrinted>2014-09-16T05:09:00Z</cp:lastPrinted>
  <dcterms:created xsi:type="dcterms:W3CDTF">2014-09-15T05:44:00Z</dcterms:created>
  <dcterms:modified xsi:type="dcterms:W3CDTF">2014-11-29T07:36:00Z</dcterms:modified>
</cp:coreProperties>
</file>